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EF" w:rsidRPr="002F1AB7" w:rsidRDefault="00AB42EF" w:rsidP="00AB42EF">
      <w:pPr>
        <w:pStyle w:val="Default"/>
        <w:jc w:val="center"/>
        <w:rPr>
          <w:b/>
        </w:rPr>
      </w:pPr>
      <w:r w:rsidRPr="002F1AB7">
        <w:rPr>
          <w:b/>
          <w:bCs/>
        </w:rPr>
        <w:t xml:space="preserve">Αίτηση </w:t>
      </w:r>
      <w:r w:rsidR="003C70CA">
        <w:rPr>
          <w:b/>
          <w:bCs/>
        </w:rPr>
        <w:t>Σχολείου</w:t>
      </w:r>
    </w:p>
    <w:p w:rsidR="00AB42EF" w:rsidRPr="002F1AB7" w:rsidRDefault="00AB42EF" w:rsidP="00AB42EF">
      <w:pPr>
        <w:pStyle w:val="Default"/>
        <w:jc w:val="center"/>
        <w:rPr>
          <w:bCs/>
        </w:rPr>
      </w:pPr>
      <w:r w:rsidRPr="002F1AB7">
        <w:rPr>
          <w:bCs/>
        </w:rPr>
        <w:t xml:space="preserve">για συμμετοχή </w:t>
      </w:r>
      <w:r w:rsidR="001C6D63">
        <w:rPr>
          <w:bCs/>
        </w:rPr>
        <w:t xml:space="preserve">σχολικής ομάδας </w:t>
      </w:r>
      <w:r w:rsidRPr="002F1AB7">
        <w:rPr>
          <w:bCs/>
        </w:rPr>
        <w:t>σε πρόγραμμα του ΚΠΕ Βελβεντού Σιάτιστας</w:t>
      </w:r>
    </w:p>
    <w:p w:rsidR="00AB42EF" w:rsidRPr="002F1AB7" w:rsidRDefault="00AB42EF" w:rsidP="00AB42EF">
      <w:pPr>
        <w:pStyle w:val="Default"/>
        <w:jc w:val="center"/>
        <w:rPr>
          <w:bCs/>
          <w:i/>
        </w:rPr>
      </w:pPr>
      <w:r w:rsidRPr="002F1AB7">
        <w:rPr>
          <w:bCs/>
          <w:i/>
        </w:rPr>
        <w:t>(για το χρονικό δ</w:t>
      </w:r>
      <w:r w:rsidR="00B32439">
        <w:rPr>
          <w:bCs/>
          <w:i/>
        </w:rPr>
        <w:t>ιάστημα από τον Οκτώβριο μέχρι τον Δεκέμβριο 201</w:t>
      </w:r>
      <w:r w:rsidR="003F6CE2">
        <w:rPr>
          <w:bCs/>
          <w:i/>
        </w:rPr>
        <w:t>7</w:t>
      </w:r>
      <w:r w:rsidRPr="002F1AB7">
        <w:rPr>
          <w:bCs/>
          <w:i/>
        </w:rPr>
        <w:t>)</w:t>
      </w:r>
    </w:p>
    <w:p w:rsidR="00AB42EF" w:rsidRPr="001C77CD" w:rsidRDefault="00AB42EF" w:rsidP="00AB42EF">
      <w:pPr>
        <w:pStyle w:val="Default"/>
      </w:pPr>
    </w:p>
    <w:p w:rsidR="00AB42EF" w:rsidRPr="00367BD0" w:rsidRDefault="00AB42EF" w:rsidP="001C6D63">
      <w:pPr>
        <w:pStyle w:val="Default"/>
        <w:ind w:left="567"/>
        <w:jc w:val="center"/>
      </w:pPr>
      <w:r w:rsidRPr="00367BD0">
        <w:t>Προς το ΚΠΕ Βελβεντού Σιάτιστας (μέσω Υπεύθυνου Σχολικών Δρ. &amp; Π. Ε.)</w:t>
      </w:r>
    </w:p>
    <w:p w:rsidR="00AB42EF" w:rsidRPr="00367BD0" w:rsidRDefault="00AB42EF" w:rsidP="001C6D63">
      <w:pPr>
        <w:pStyle w:val="Default"/>
        <w:ind w:left="567"/>
      </w:pPr>
    </w:p>
    <w:p w:rsidR="00AB42EF" w:rsidRDefault="00AB42EF" w:rsidP="001C6D63">
      <w:pPr>
        <w:pStyle w:val="Default"/>
        <w:ind w:left="567"/>
      </w:pPr>
    </w:p>
    <w:p w:rsidR="00AB42EF" w:rsidRPr="00367BD0" w:rsidRDefault="001C6D63" w:rsidP="001C6D63">
      <w:pPr>
        <w:pStyle w:val="Default"/>
        <w:ind w:left="567"/>
      </w:pPr>
      <w:r>
        <w:t>Σχολείο …………………………………………………</w:t>
      </w:r>
      <w:r w:rsidR="00AB42EF" w:rsidRPr="00367BD0">
        <w:t xml:space="preserve"> </w:t>
      </w:r>
      <w:r w:rsidR="00AB42EF">
        <w:t xml:space="preserve">  </w:t>
      </w:r>
      <w:r w:rsidR="00AB42EF" w:rsidRPr="008B6178">
        <w:t xml:space="preserve">Αριθμός μαθητών ………    Αριθμός συνοδών ………  </w:t>
      </w:r>
    </w:p>
    <w:p w:rsidR="00AB42EF" w:rsidRDefault="00AB42EF" w:rsidP="001C6D63">
      <w:pPr>
        <w:pStyle w:val="Default"/>
        <w:ind w:left="567"/>
      </w:pPr>
    </w:p>
    <w:p w:rsidR="00AB42EF" w:rsidRDefault="001C6D63" w:rsidP="001C6D63">
      <w:pPr>
        <w:pStyle w:val="Default"/>
        <w:ind w:left="567"/>
      </w:pPr>
      <w:r>
        <w:t>Τηλ. Σχολείου…………………………</w:t>
      </w:r>
      <w:r w:rsidR="00B32439">
        <w:t>……….</w:t>
      </w:r>
      <w:r>
        <w:t xml:space="preserve"> </w:t>
      </w:r>
      <w:r w:rsidR="00B32439">
        <w:t xml:space="preserve">        </w:t>
      </w:r>
      <w:r w:rsidR="00AB42EF" w:rsidRPr="00367BD0">
        <w:rPr>
          <w:lang w:val="en-US"/>
        </w:rPr>
        <w:t>Email</w:t>
      </w:r>
      <w:r w:rsidR="00AB42EF">
        <w:t xml:space="preserve">: ………………………………… </w:t>
      </w:r>
    </w:p>
    <w:p w:rsidR="00AB42EF" w:rsidRPr="00B32439" w:rsidRDefault="00AB42EF" w:rsidP="001C6D63">
      <w:pPr>
        <w:pStyle w:val="Default"/>
      </w:pPr>
    </w:p>
    <w:p w:rsidR="00AB42EF" w:rsidRDefault="00AB42EF" w:rsidP="001C6D63">
      <w:pPr>
        <w:pStyle w:val="Default"/>
        <w:ind w:left="567"/>
      </w:pPr>
      <w:r w:rsidRPr="00367BD0">
        <w:t>Θέμα προγράμματος</w:t>
      </w:r>
      <w:r>
        <w:t xml:space="preserve"> </w:t>
      </w:r>
      <w:r w:rsidR="003F6CE2">
        <w:t xml:space="preserve">(ή ερευνητική εργασία για το Λύκειο) </w:t>
      </w:r>
      <w:r>
        <w:t>που υλοποιείται</w:t>
      </w:r>
      <w:r w:rsidR="00EC2B8C">
        <w:t xml:space="preserve"> ή πρόκειται να υλοποιηθεί</w:t>
      </w:r>
      <w:r>
        <w:t xml:space="preserve"> στο σχολείο μου</w:t>
      </w:r>
      <w:r w:rsidRPr="00367BD0">
        <w:t xml:space="preserve"> κατά τη σχολική</w:t>
      </w:r>
      <w:r w:rsidR="00B32439">
        <w:t xml:space="preserve"> χρονιά 201</w:t>
      </w:r>
      <w:r w:rsidR="003F6CE2">
        <w:t>7</w:t>
      </w:r>
      <w:r w:rsidR="00B32439">
        <w:t>-201</w:t>
      </w:r>
      <w:r w:rsidR="003F6CE2">
        <w:t>8</w:t>
      </w:r>
      <w:r w:rsidRPr="002F1AB7">
        <w:t>:</w:t>
      </w:r>
      <w:r>
        <w:t xml:space="preserve"> </w:t>
      </w:r>
    </w:p>
    <w:p w:rsidR="00AB42EF" w:rsidRDefault="00AB42EF" w:rsidP="001C6D63">
      <w:pPr>
        <w:pStyle w:val="Default"/>
        <w:ind w:left="567"/>
      </w:pPr>
    </w:p>
    <w:p w:rsidR="00AB42EF" w:rsidRDefault="00AB42EF" w:rsidP="001C6D63">
      <w:pPr>
        <w:pStyle w:val="Default"/>
        <w:ind w:left="567"/>
      </w:pPr>
      <w:r>
        <w:t>…………………………………………………………………</w:t>
      </w:r>
      <w:r w:rsidR="001C6D63">
        <w:t>………………………………………………………………………………</w:t>
      </w:r>
    </w:p>
    <w:p w:rsidR="00AB42EF" w:rsidRDefault="00AB42EF" w:rsidP="001C6D63">
      <w:pPr>
        <w:pStyle w:val="Default"/>
        <w:ind w:left="567"/>
      </w:pPr>
    </w:p>
    <w:p w:rsidR="00AB42EF" w:rsidRDefault="00AB42EF" w:rsidP="001C6D63">
      <w:pPr>
        <w:pStyle w:val="Default"/>
        <w:ind w:left="567"/>
      </w:pPr>
      <w:r>
        <w:t xml:space="preserve">Περιβαλλοντική Ομάδα Μαθητών από το σχολείο μου επισκέφτηκε το ΚΠΕ Βελβεντού Σιάτιστας την προηγούμενη σχολική χρονιά </w:t>
      </w:r>
      <w:r w:rsidRPr="008B6178">
        <w:t xml:space="preserve">     </w:t>
      </w:r>
      <w:r w:rsidRPr="008B6178">
        <w:rPr>
          <w:rFonts w:ascii="Cambria Math" w:hAnsi="Cambria Math" w:cs="Cambria Math"/>
        </w:rPr>
        <w:t>▭</w:t>
      </w:r>
      <w:r w:rsidRPr="008B6178">
        <w:t xml:space="preserve"> ΝΑΙ         </w:t>
      </w:r>
      <w:r w:rsidRPr="008B6178">
        <w:rPr>
          <w:rFonts w:ascii="Cambria Math" w:hAnsi="Cambria Math" w:cs="Cambria Math"/>
        </w:rPr>
        <w:t>▭</w:t>
      </w:r>
      <w:r w:rsidRPr="008B6178">
        <w:t xml:space="preserve"> ΟΧΙ</w:t>
      </w:r>
    </w:p>
    <w:p w:rsidR="00AB42EF" w:rsidRDefault="00AB42EF" w:rsidP="001C6D63">
      <w:pPr>
        <w:pStyle w:val="Default"/>
        <w:ind w:left="567"/>
      </w:pPr>
    </w:p>
    <w:p w:rsidR="00AB42EF" w:rsidRDefault="00AB42EF" w:rsidP="001C6D63">
      <w:pPr>
        <w:pStyle w:val="Default"/>
        <w:ind w:left="567"/>
      </w:pPr>
      <w:r w:rsidRPr="002F1AB7">
        <w:t>Παρακαλώ να δεχθείτε τη συμμετοχή μου στο πρόγραμμα του ΚΠΕ με θέμα:</w:t>
      </w:r>
    </w:p>
    <w:p w:rsidR="006609F9" w:rsidRDefault="006609F9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907"/>
        <w:gridCol w:w="567"/>
        <w:gridCol w:w="567"/>
        <w:gridCol w:w="567"/>
        <w:gridCol w:w="567"/>
        <w:gridCol w:w="567"/>
        <w:gridCol w:w="567"/>
        <w:gridCol w:w="1195"/>
      </w:tblGrid>
      <w:tr w:rsidR="00191279" w:rsidTr="00191279">
        <w:trPr>
          <w:trHeight w:val="295"/>
          <w:jc w:val="center"/>
        </w:trPr>
        <w:tc>
          <w:tcPr>
            <w:tcW w:w="3119" w:type="dxa"/>
            <w:vMerge w:val="restart"/>
            <w:vAlign w:val="center"/>
          </w:tcPr>
          <w:p w:rsidR="00191279" w:rsidRDefault="00191279" w:rsidP="00E93380">
            <w:pPr>
              <w:jc w:val="center"/>
            </w:pPr>
            <w:r>
              <w:t>ΠΡΟΓΡΑΜΜΑ ΚΠΕ</w:t>
            </w:r>
          </w:p>
        </w:tc>
        <w:tc>
          <w:tcPr>
            <w:tcW w:w="907" w:type="dxa"/>
            <w:vMerge w:val="restart"/>
            <w:vAlign w:val="center"/>
          </w:tcPr>
          <w:p w:rsidR="00191279" w:rsidRPr="006F2281" w:rsidRDefault="00191279" w:rsidP="00E93380">
            <w:pPr>
              <w:jc w:val="center"/>
            </w:pPr>
            <w:r>
              <w:t>ΝΗΠΙΑΓ</w:t>
            </w:r>
          </w:p>
        </w:tc>
        <w:tc>
          <w:tcPr>
            <w:tcW w:w="3402" w:type="dxa"/>
            <w:gridSpan w:val="6"/>
            <w:vAlign w:val="center"/>
          </w:tcPr>
          <w:p w:rsidR="00191279" w:rsidRPr="00B32439" w:rsidRDefault="00191279" w:rsidP="00E93380">
            <w:pPr>
              <w:jc w:val="center"/>
            </w:pPr>
            <w:r w:rsidRPr="00B32439">
              <w:t>ΔΗΜΟΤΙΚΟ</w:t>
            </w:r>
          </w:p>
        </w:tc>
        <w:tc>
          <w:tcPr>
            <w:tcW w:w="1195" w:type="dxa"/>
            <w:vMerge w:val="restart"/>
          </w:tcPr>
          <w:p w:rsidR="00191279" w:rsidRPr="00B32439" w:rsidRDefault="00191279" w:rsidP="00E93380">
            <w:pPr>
              <w:jc w:val="center"/>
            </w:pPr>
            <w:r>
              <w:t>ΓΥΜΝΑΣΙΟ ΛΥΚΕΙΟ</w:t>
            </w:r>
          </w:p>
        </w:tc>
      </w:tr>
      <w:tr w:rsidR="00191279" w:rsidTr="00191279">
        <w:trPr>
          <w:jc w:val="center"/>
        </w:trPr>
        <w:tc>
          <w:tcPr>
            <w:tcW w:w="3119" w:type="dxa"/>
            <w:vMerge/>
            <w:vAlign w:val="center"/>
          </w:tcPr>
          <w:p w:rsidR="00191279" w:rsidRDefault="00191279" w:rsidP="00E93380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:rsidR="00191279" w:rsidRDefault="00191279" w:rsidP="00E93380">
            <w:pPr>
              <w:jc w:val="center"/>
            </w:pP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</w:pPr>
            <w:r w:rsidRPr="00B32439">
              <w:t>Α΄</w:t>
            </w:r>
          </w:p>
        </w:tc>
        <w:tc>
          <w:tcPr>
            <w:tcW w:w="567" w:type="dxa"/>
            <w:vAlign w:val="center"/>
          </w:tcPr>
          <w:p w:rsidR="00191279" w:rsidRPr="00B32439" w:rsidRDefault="00191279" w:rsidP="006F2281">
            <w:pPr>
              <w:jc w:val="center"/>
            </w:pPr>
            <w:r w:rsidRPr="00B32439">
              <w:t>Β΄</w:t>
            </w: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</w:pPr>
            <w:r w:rsidRPr="00B32439">
              <w:t>Γ΄</w:t>
            </w: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</w:pPr>
            <w:r w:rsidRPr="00B32439">
              <w:t>Δ΄</w:t>
            </w: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</w:pPr>
            <w:r w:rsidRPr="00B32439">
              <w:t>Ε΄</w:t>
            </w: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</w:pPr>
            <w:r w:rsidRPr="00B32439">
              <w:t>ΣΤ΄</w:t>
            </w:r>
          </w:p>
        </w:tc>
        <w:tc>
          <w:tcPr>
            <w:tcW w:w="1195" w:type="dxa"/>
            <w:vMerge/>
          </w:tcPr>
          <w:p w:rsidR="00191279" w:rsidRPr="00B32439" w:rsidRDefault="00191279" w:rsidP="00E93380">
            <w:pPr>
              <w:jc w:val="center"/>
            </w:pPr>
          </w:p>
        </w:tc>
      </w:tr>
      <w:tr w:rsidR="00191279" w:rsidTr="00191279">
        <w:trPr>
          <w:jc w:val="center"/>
        </w:trPr>
        <w:tc>
          <w:tcPr>
            <w:tcW w:w="3119" w:type="dxa"/>
            <w:vAlign w:val="center"/>
          </w:tcPr>
          <w:p w:rsidR="00191279" w:rsidRDefault="00191279" w:rsidP="00E93380">
            <w:pPr>
              <w:jc w:val="center"/>
            </w:pPr>
            <w:r w:rsidRPr="00096711">
              <w:rPr>
                <w:rFonts w:ascii="Calibri" w:eastAsia="Calibri" w:hAnsi="Calibri" w:cs="Calibri"/>
                <w:i/>
              </w:rPr>
              <w:t>«Με το Σιταράκη στου μύλου το δρομάκι»</w:t>
            </w:r>
          </w:p>
        </w:tc>
        <w:tc>
          <w:tcPr>
            <w:tcW w:w="907" w:type="dxa"/>
            <w:vAlign w:val="center"/>
          </w:tcPr>
          <w:p w:rsidR="00191279" w:rsidRDefault="00191279" w:rsidP="00E93380">
            <w:pPr>
              <w:jc w:val="center"/>
            </w:pPr>
          </w:p>
        </w:tc>
        <w:tc>
          <w:tcPr>
            <w:tcW w:w="567" w:type="dxa"/>
            <w:vAlign w:val="center"/>
          </w:tcPr>
          <w:p w:rsidR="00191279" w:rsidRDefault="00191279" w:rsidP="00E93380">
            <w:pPr>
              <w:jc w:val="center"/>
            </w:pP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1195" w:type="dxa"/>
            <w:shd w:val="clear" w:color="auto" w:fill="A6A6A6" w:themeFill="background1" w:themeFillShade="A6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</w:tr>
      <w:tr w:rsidR="00191279" w:rsidTr="00191279">
        <w:trPr>
          <w:jc w:val="center"/>
        </w:trPr>
        <w:tc>
          <w:tcPr>
            <w:tcW w:w="3119" w:type="dxa"/>
            <w:vAlign w:val="center"/>
          </w:tcPr>
          <w:p w:rsidR="00191279" w:rsidRDefault="00191279" w:rsidP="00E93380">
            <w:pPr>
              <w:jc w:val="center"/>
            </w:pPr>
            <w:r w:rsidRPr="00096711">
              <w:rPr>
                <w:rFonts w:ascii="Calibri" w:eastAsia="Calibri" w:hAnsi="Calibri" w:cs="Calibri"/>
                <w:i/>
              </w:rPr>
              <w:t>«Πήλινα τα παραμύθια»</w:t>
            </w:r>
          </w:p>
        </w:tc>
        <w:tc>
          <w:tcPr>
            <w:tcW w:w="907" w:type="dxa"/>
            <w:vAlign w:val="center"/>
          </w:tcPr>
          <w:p w:rsidR="00191279" w:rsidRPr="00D12441" w:rsidRDefault="00191279" w:rsidP="00E93380">
            <w:pPr>
              <w:jc w:val="center"/>
              <w:rPr>
                <w:highlight w:val="darkGray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91279" w:rsidRDefault="00191279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1195" w:type="dxa"/>
            <w:shd w:val="clear" w:color="auto" w:fill="A6A6A6" w:themeFill="background1" w:themeFillShade="A6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</w:tr>
      <w:tr w:rsidR="003F6CE2" w:rsidTr="003F6CE2">
        <w:trPr>
          <w:jc w:val="center"/>
        </w:trPr>
        <w:tc>
          <w:tcPr>
            <w:tcW w:w="3119" w:type="dxa"/>
            <w:vAlign w:val="center"/>
          </w:tcPr>
          <w:p w:rsidR="003F6CE2" w:rsidRDefault="003F6CE2" w:rsidP="00B13901">
            <w:pPr>
              <w:jc w:val="center"/>
            </w:pPr>
            <w:r w:rsidRPr="00096711">
              <w:rPr>
                <w:rFonts w:ascii="Calibri" w:eastAsia="Calibri" w:hAnsi="Calibri" w:cs="Calibri"/>
                <w:i/>
              </w:rPr>
              <w:t>«Δάσος, κιβωτός ζωής»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:rsidR="003F6CE2" w:rsidRPr="00D12441" w:rsidRDefault="003F6CE2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3F6CE2" w:rsidRDefault="003F6CE2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3F6CE2" w:rsidRPr="00B32439" w:rsidRDefault="003F6CE2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3F6CE2" w:rsidRPr="00B32439" w:rsidRDefault="003F6CE2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6CE2" w:rsidRPr="00B32439" w:rsidRDefault="003F6CE2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6CE2" w:rsidRPr="00B32439" w:rsidRDefault="003F6CE2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6CE2" w:rsidRPr="00B32439" w:rsidRDefault="003F6CE2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1195" w:type="dxa"/>
            <w:shd w:val="clear" w:color="auto" w:fill="auto"/>
          </w:tcPr>
          <w:p w:rsidR="003F6CE2" w:rsidRPr="00B32439" w:rsidRDefault="003F6CE2" w:rsidP="00E93380">
            <w:pPr>
              <w:jc w:val="center"/>
              <w:rPr>
                <w:highlight w:val="yellow"/>
              </w:rPr>
            </w:pPr>
          </w:p>
        </w:tc>
      </w:tr>
      <w:tr w:rsidR="003F6CE2" w:rsidTr="00191279">
        <w:trPr>
          <w:jc w:val="center"/>
        </w:trPr>
        <w:tc>
          <w:tcPr>
            <w:tcW w:w="3119" w:type="dxa"/>
            <w:vAlign w:val="center"/>
          </w:tcPr>
          <w:p w:rsidR="003F6CE2" w:rsidRPr="00096711" w:rsidRDefault="003F6CE2" w:rsidP="00B13901">
            <w:pPr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«Το ταξίδι της μετανάστευσης των πουλιών»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:rsidR="003F6CE2" w:rsidRPr="00D12441" w:rsidRDefault="003F6CE2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3F6CE2" w:rsidRDefault="003F6CE2" w:rsidP="00E93380">
            <w:pPr>
              <w:jc w:val="center"/>
            </w:pPr>
          </w:p>
        </w:tc>
        <w:tc>
          <w:tcPr>
            <w:tcW w:w="567" w:type="dxa"/>
            <w:vAlign w:val="center"/>
          </w:tcPr>
          <w:p w:rsidR="003F6CE2" w:rsidRPr="00B32439" w:rsidRDefault="003F6CE2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3F6CE2" w:rsidRPr="00B32439" w:rsidRDefault="003F6CE2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3F6CE2" w:rsidRPr="00B32439" w:rsidRDefault="003F6CE2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3F6CE2" w:rsidRPr="00B32439" w:rsidRDefault="003F6CE2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3F6CE2" w:rsidRPr="00B32439" w:rsidRDefault="003F6CE2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1195" w:type="dxa"/>
          </w:tcPr>
          <w:p w:rsidR="003F6CE2" w:rsidRPr="00B32439" w:rsidRDefault="003F6CE2" w:rsidP="00E93380">
            <w:pPr>
              <w:jc w:val="center"/>
              <w:rPr>
                <w:highlight w:val="yellow"/>
              </w:rPr>
            </w:pPr>
          </w:p>
        </w:tc>
      </w:tr>
      <w:tr w:rsidR="003F6CE2" w:rsidTr="003F6CE2">
        <w:trPr>
          <w:jc w:val="center"/>
        </w:trPr>
        <w:tc>
          <w:tcPr>
            <w:tcW w:w="3119" w:type="dxa"/>
            <w:vAlign w:val="center"/>
          </w:tcPr>
          <w:p w:rsidR="003F6CE2" w:rsidRDefault="003F6CE2" w:rsidP="00B13901">
            <w:pPr>
              <w:jc w:val="center"/>
            </w:pPr>
            <w:r w:rsidRPr="00096711">
              <w:rPr>
                <w:rFonts w:ascii="Calibri" w:eastAsia="Calibri" w:hAnsi="Calibri" w:cs="Calibri"/>
                <w:i/>
              </w:rPr>
              <w:t>«Λάφιστα, το φαράγγι τ</w:t>
            </w:r>
            <w:r>
              <w:rPr>
                <w:rFonts w:ascii="Calibri" w:eastAsia="Calibri" w:hAnsi="Calibri" w:cs="Calibri"/>
                <w:i/>
              </w:rPr>
              <w:t>ων μύθων και των υδάτινων ήχων»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:rsidR="003F6CE2" w:rsidRPr="00D12441" w:rsidRDefault="003F6CE2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3F6CE2" w:rsidRDefault="003F6CE2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3F6CE2" w:rsidRPr="00B32439" w:rsidRDefault="003F6CE2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3F6CE2" w:rsidRPr="00B32439" w:rsidRDefault="003F6CE2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3F6CE2" w:rsidRPr="00B32439" w:rsidRDefault="003F6CE2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3F6CE2" w:rsidRPr="00B32439" w:rsidRDefault="003F6CE2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3F6CE2" w:rsidRPr="00B32439" w:rsidRDefault="003F6CE2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1195" w:type="dxa"/>
            <w:shd w:val="clear" w:color="auto" w:fill="auto"/>
          </w:tcPr>
          <w:p w:rsidR="003F6CE2" w:rsidRPr="00B32439" w:rsidRDefault="003F6CE2" w:rsidP="00E93380">
            <w:pPr>
              <w:jc w:val="center"/>
              <w:rPr>
                <w:highlight w:val="yellow"/>
              </w:rPr>
            </w:pPr>
          </w:p>
        </w:tc>
      </w:tr>
      <w:tr w:rsidR="003F6CE2" w:rsidTr="00191279">
        <w:trPr>
          <w:jc w:val="center"/>
        </w:trPr>
        <w:tc>
          <w:tcPr>
            <w:tcW w:w="3119" w:type="dxa"/>
            <w:vAlign w:val="center"/>
          </w:tcPr>
          <w:p w:rsidR="003F6CE2" w:rsidRDefault="003F6CE2" w:rsidP="00B13901">
            <w:pPr>
              <w:jc w:val="center"/>
            </w:pPr>
            <w:r w:rsidRPr="00096711">
              <w:rPr>
                <w:rFonts w:ascii="Calibri" w:eastAsia="Calibri" w:hAnsi="Calibri" w:cs="Calibri"/>
                <w:i/>
              </w:rPr>
              <w:t xml:space="preserve"> «Σεργιάνι στο χρόνο»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:rsidR="003F6CE2" w:rsidRPr="00D12441" w:rsidRDefault="003F6CE2" w:rsidP="00E73449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3F6CE2" w:rsidRDefault="003F6CE2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3F6CE2" w:rsidRPr="00B32439" w:rsidRDefault="003F6CE2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3F6CE2" w:rsidRPr="00B32439" w:rsidRDefault="003F6CE2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3F6CE2" w:rsidRPr="00B32439" w:rsidRDefault="003F6CE2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3F6CE2" w:rsidRPr="00B32439" w:rsidRDefault="003F6CE2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3F6CE2" w:rsidRPr="00B32439" w:rsidRDefault="003F6CE2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1195" w:type="dxa"/>
          </w:tcPr>
          <w:p w:rsidR="003F6CE2" w:rsidRPr="00B32439" w:rsidRDefault="003F6CE2" w:rsidP="00E93380">
            <w:pPr>
              <w:jc w:val="center"/>
              <w:rPr>
                <w:highlight w:val="yellow"/>
              </w:rPr>
            </w:pPr>
          </w:p>
        </w:tc>
      </w:tr>
      <w:tr w:rsidR="003F6CE2" w:rsidTr="00191279">
        <w:trPr>
          <w:jc w:val="center"/>
        </w:trPr>
        <w:tc>
          <w:tcPr>
            <w:tcW w:w="3119" w:type="dxa"/>
            <w:vAlign w:val="center"/>
          </w:tcPr>
          <w:p w:rsidR="003F6CE2" w:rsidRPr="00B32439" w:rsidRDefault="003F6CE2" w:rsidP="00B13901">
            <w:pPr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«Ροδάκινο το μυρωδάτο»»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:rsidR="003F6CE2" w:rsidRPr="00D12441" w:rsidRDefault="003F6CE2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3F6CE2" w:rsidRDefault="003F6CE2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3F6CE2" w:rsidRPr="00B32439" w:rsidRDefault="003F6CE2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3F6CE2" w:rsidRPr="00B32439" w:rsidRDefault="003F6CE2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3F6CE2" w:rsidRPr="00B32439" w:rsidRDefault="003F6CE2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3F6CE2" w:rsidRPr="00B32439" w:rsidRDefault="003F6CE2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3F6CE2" w:rsidRPr="00B32439" w:rsidRDefault="003F6CE2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1195" w:type="dxa"/>
          </w:tcPr>
          <w:p w:rsidR="003F6CE2" w:rsidRPr="00B32439" w:rsidRDefault="003F6CE2" w:rsidP="00E93380">
            <w:pPr>
              <w:jc w:val="center"/>
              <w:rPr>
                <w:highlight w:val="yellow"/>
              </w:rPr>
            </w:pPr>
          </w:p>
        </w:tc>
      </w:tr>
      <w:tr w:rsidR="00191279" w:rsidTr="00191279">
        <w:trPr>
          <w:jc w:val="center"/>
        </w:trPr>
        <w:tc>
          <w:tcPr>
            <w:tcW w:w="3119" w:type="dxa"/>
            <w:vAlign w:val="center"/>
          </w:tcPr>
          <w:p w:rsidR="00191279" w:rsidRPr="00B32439" w:rsidRDefault="009B6442" w:rsidP="00E93380">
            <w:pPr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«Αμπέλι μου πλατύφυλλο</w:t>
            </w:r>
            <w:bookmarkStart w:id="0" w:name="_GoBack"/>
            <w:bookmarkEnd w:id="0"/>
            <w:r w:rsidR="00191279">
              <w:rPr>
                <w:rFonts w:ascii="Calibri" w:eastAsia="Calibri" w:hAnsi="Calibri" w:cs="Calibri"/>
                <w:i/>
              </w:rPr>
              <w:t>»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:rsidR="00191279" w:rsidRPr="00D12441" w:rsidRDefault="00191279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Default="00191279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  <w:tc>
          <w:tcPr>
            <w:tcW w:w="1195" w:type="dxa"/>
          </w:tcPr>
          <w:p w:rsidR="00191279" w:rsidRPr="00B32439" w:rsidRDefault="00191279" w:rsidP="00E93380">
            <w:pPr>
              <w:jc w:val="center"/>
              <w:rPr>
                <w:highlight w:val="yellow"/>
              </w:rPr>
            </w:pPr>
          </w:p>
        </w:tc>
      </w:tr>
    </w:tbl>
    <w:p w:rsidR="00241AC6" w:rsidRPr="001C6D63" w:rsidRDefault="001C6D63" w:rsidP="00B32439">
      <w:pPr>
        <w:ind w:firstLine="720"/>
        <w:rPr>
          <w:i/>
        </w:rPr>
      </w:pPr>
      <w:r>
        <w:rPr>
          <w:i/>
        </w:rPr>
        <w:t xml:space="preserve">(Επιλέξτε σημειώνονταςμε  </w:t>
      </w:r>
      <w:r w:rsidRPr="001C6D63">
        <w:rPr>
          <w:b/>
          <w:i/>
          <w:lang w:val="en-US"/>
        </w:rPr>
        <w:t>V</w:t>
      </w:r>
      <w:r>
        <w:rPr>
          <w:b/>
          <w:i/>
        </w:rPr>
        <w:t xml:space="preserve"> </w:t>
      </w:r>
      <w:r w:rsidRPr="001C6D63">
        <w:rPr>
          <w:i/>
        </w:rPr>
        <w:t>στο αντίστοιχο λευκό πλαίσιο</w:t>
      </w:r>
      <w:r>
        <w:rPr>
          <w:b/>
          <w:i/>
        </w:rPr>
        <w:t xml:space="preserve"> </w:t>
      </w:r>
      <w:r>
        <w:rPr>
          <w:i/>
        </w:rPr>
        <w:t>το πρόγραμμα στο ΚΠΕ.)</w:t>
      </w:r>
    </w:p>
    <w:p w:rsidR="001C6D63" w:rsidRDefault="001C6D63">
      <w:r w:rsidRPr="001C6D63">
        <w:t>Προτεινόμενη/ες ημερομη</w:t>
      </w:r>
      <w:r w:rsidR="00EC2B8C">
        <w:t>νία/ες  υλοποίησης του προγράμματος στο ΚΠΕ   ………………………………………………</w:t>
      </w:r>
    </w:p>
    <w:p w:rsidR="00B32439" w:rsidRDefault="00B32439">
      <w:r>
        <w:t>Συνοδοί εκπαιδευτικοί</w:t>
      </w:r>
      <w:r w:rsidRPr="00B32439">
        <w:t>:</w:t>
      </w:r>
      <w:r>
        <w:t xml:space="preserve">        1. …………………………………………………………………….…  Τηλ………………………………………</w:t>
      </w:r>
    </w:p>
    <w:p w:rsidR="00B32439" w:rsidRDefault="00B32439">
      <w:r>
        <w:t xml:space="preserve">                                                  2. ……………………………………………………………………….. Τηλ……………………………………… </w:t>
      </w:r>
    </w:p>
    <w:p w:rsidR="00182889" w:rsidRDefault="00B32439">
      <w:r>
        <w:t xml:space="preserve">                                                  3. ……………………………………………………………………….. Τηλ………………………………………</w:t>
      </w:r>
    </w:p>
    <w:p w:rsidR="00182889" w:rsidRDefault="003F6CE2" w:rsidP="00182889">
      <w:pPr>
        <w:pStyle w:val="Default"/>
        <w:ind w:left="567"/>
        <w:jc w:val="center"/>
      </w:pPr>
      <w:r>
        <w:t>………………………….. ……. /09/2017</w:t>
      </w:r>
    </w:p>
    <w:p w:rsidR="00182889" w:rsidRDefault="00182889" w:rsidP="00182889">
      <w:pPr>
        <w:pStyle w:val="Default"/>
        <w:ind w:left="567"/>
        <w:jc w:val="center"/>
      </w:pPr>
    </w:p>
    <w:p w:rsidR="00182889" w:rsidRPr="00367BD0" w:rsidRDefault="00182889" w:rsidP="00182889">
      <w:pPr>
        <w:pStyle w:val="Default"/>
        <w:ind w:left="567"/>
        <w:jc w:val="center"/>
      </w:pPr>
    </w:p>
    <w:p w:rsidR="00182889" w:rsidRPr="00367BD0" w:rsidRDefault="00182889" w:rsidP="00182889">
      <w:pPr>
        <w:pStyle w:val="Default"/>
        <w:ind w:left="567"/>
        <w:jc w:val="center"/>
      </w:pPr>
      <w:r w:rsidRPr="00367BD0">
        <w:t xml:space="preserve">Ο Δ/ντής  του Σχολείου                                                        </w:t>
      </w:r>
    </w:p>
    <w:p w:rsidR="00182889" w:rsidRDefault="00182889" w:rsidP="00182889">
      <w:pPr>
        <w:pStyle w:val="Default"/>
        <w:ind w:left="567"/>
        <w:jc w:val="center"/>
      </w:pPr>
    </w:p>
    <w:p w:rsidR="00182889" w:rsidRDefault="00182889" w:rsidP="00182889">
      <w:pPr>
        <w:pStyle w:val="Default"/>
        <w:ind w:left="567"/>
        <w:jc w:val="center"/>
      </w:pPr>
    </w:p>
    <w:p w:rsidR="00182889" w:rsidRPr="00367BD0" w:rsidRDefault="00182889" w:rsidP="00182889">
      <w:pPr>
        <w:pStyle w:val="Default"/>
        <w:ind w:left="567"/>
        <w:jc w:val="center"/>
      </w:pPr>
      <w:r>
        <w:t xml:space="preserve">                                                                                              </w:t>
      </w:r>
    </w:p>
    <w:p w:rsidR="00182889" w:rsidRPr="00182889" w:rsidRDefault="00182889" w:rsidP="00182889">
      <w:pPr>
        <w:ind w:left="567"/>
        <w:rPr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</w:t>
      </w:r>
      <w:r w:rsidRPr="00367BD0">
        <w:rPr>
          <w:sz w:val="24"/>
          <w:szCs w:val="24"/>
        </w:rPr>
        <w:t xml:space="preserve">                                             </w:t>
      </w:r>
      <w:r w:rsidR="003F7CE1">
        <w:rPr>
          <w:sz w:val="24"/>
          <w:szCs w:val="24"/>
        </w:rPr>
        <w:t xml:space="preserve">               </w:t>
      </w:r>
      <w:r w:rsidRPr="00367BD0">
        <w:rPr>
          <w:sz w:val="24"/>
          <w:szCs w:val="24"/>
        </w:rPr>
        <w:t>--------------------</w:t>
      </w:r>
    </w:p>
    <w:sectPr w:rsidR="00182889" w:rsidRPr="00182889" w:rsidSect="00182889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D4"/>
    <w:rsid w:val="00182889"/>
    <w:rsid w:val="00191279"/>
    <w:rsid w:val="001C6D63"/>
    <w:rsid w:val="00241AC6"/>
    <w:rsid w:val="003C70CA"/>
    <w:rsid w:val="003F6CE2"/>
    <w:rsid w:val="003F7CE1"/>
    <w:rsid w:val="006609F9"/>
    <w:rsid w:val="006F2281"/>
    <w:rsid w:val="009B6442"/>
    <w:rsid w:val="00AB42EF"/>
    <w:rsid w:val="00AD293F"/>
    <w:rsid w:val="00AE5838"/>
    <w:rsid w:val="00B32439"/>
    <w:rsid w:val="00CA0D5F"/>
    <w:rsid w:val="00D12441"/>
    <w:rsid w:val="00E93380"/>
    <w:rsid w:val="00EC2B8C"/>
    <w:rsid w:val="00FA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1CharCharCharChar">
    <w:name w:val="Char Char Char Char Char1 Char Char Char Char"/>
    <w:basedOn w:val="a"/>
    <w:rsid w:val="00D1244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AB42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1CharCharCharChar">
    <w:name w:val="Char Char Char Char Char1 Char Char Char Char"/>
    <w:basedOn w:val="a"/>
    <w:rsid w:val="00D1244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AB42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8AD4-573E-4040-8D5D-32AD797C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ΚΕΝΤΡΟ ΠΕΡΙΒΑΝΤΟΛΟΓΙΚΗΣ ΕΚΠ.ΒΕΛΒΕΝΔΟΥ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ΕΝΤΡΟ ΠΕΡΙΒΑΝΤΟΛΟΓΙΚΗΣ ΕΚΠ.ΒΕΛΒΕΝΔΟΥ</dc:creator>
  <cp:keywords/>
  <dc:description/>
  <cp:lastModifiedBy>ΚΕΝΤΡΟ ΠΕΡΙΒΑΝΤΟΛΟΓΙΚΗΣ ΕΚΠ.ΒΕΛΒΕΝΔΟΥ</cp:lastModifiedBy>
  <cp:revision>13</cp:revision>
  <dcterms:created xsi:type="dcterms:W3CDTF">2015-09-23T08:56:00Z</dcterms:created>
  <dcterms:modified xsi:type="dcterms:W3CDTF">2017-09-15T05:15:00Z</dcterms:modified>
</cp:coreProperties>
</file>